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6CB65BA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4205A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0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4205A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D44CA" w14:textId="77777777" w:rsidR="005B38D3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2B33D5C6" w14:textId="2FD4F936" w:rsidR="00761773" w:rsidRPr="00C747D5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2FBC782" w:rsidR="00394E05" w:rsidRPr="00EA28A7" w:rsidRDefault="00394E05" w:rsidP="006E20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，本會主日上午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2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改為「華語禮拜」，證道以《福音演義》為主題，按耶穌傳道的時間順序講解四本福音書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邀兄</w:t>
            </w:r>
            <w:proofErr w:type="gramStart"/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帶領慕道</w:t>
            </w:r>
            <w:r w:rsidR="006E20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友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加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事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0" locked="0" layoutInCell="1" allowOverlap="1" wp14:anchorId="2E38B668" wp14:editId="0C721050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4BF98645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4C343C5" w14:textId="2EDF6A30" w:rsidR="00394E05" w:rsidRPr="00EA28A7" w:rsidRDefault="00394E05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B5F2337" w14:textId="77777777" w:rsidR="006E20E4" w:rsidRDefault="006E20E4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加護病房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昏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陳昭</w:t>
            </w:r>
            <w:proofErr w:type="gramStart"/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</w:p>
          <w:p w14:paraId="55AB93A9" w14:textId="1BD6C72E" w:rsidR="00E61BAA" w:rsidRPr="00D92A50" w:rsidRDefault="00F4625D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F7674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0287" w:rsidRPr="00E90287">
        <w:rPr>
          <w:rFonts w:ascii="標楷體" w:eastAsia="標楷體" w:hAnsi="標楷體" w:hint="eastAsia"/>
          <w:b/>
          <w:w w:val="80"/>
          <w:sz w:val="26"/>
          <w:szCs w:val="26"/>
        </w:rPr>
        <w:t>祂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E94F613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人活著不是靠食物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乃是靠主所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說的話；心存善良慈悲仁愛，是主所歡喜的子兒。</w:t>
      </w:r>
    </w:p>
    <w:p w14:paraId="33B12A38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星辰在震動日光在照人，主對人類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永愛疼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；咱心存感恩感謝主上帝，賞賜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互咱。</w:t>
      </w: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EAD6ECD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當咱憂悶傷悲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保守安慰，獨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一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真慈悲的父；</w:t>
      </w:r>
    </w:p>
    <w:p w14:paraId="4E807AC0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咱當用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養飼家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己活命，盡心盡意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隨主行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1F1EE25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人活著不是靠食物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乃是靠主所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講的話；心存善良慈悲仁愛，是主所歡喜的子兒。</w:t>
      </w:r>
    </w:p>
    <w:p w14:paraId="2949C57A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賜真活命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賜咱道路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旨意會得成；咱心存感恩感謝主上帝，賞賜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互咱。</w:t>
      </w:r>
    </w:p>
    <w:p w14:paraId="0E29B077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賜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氣力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的話賜勇健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，倚靠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真理攏無驚；</w:t>
      </w:r>
    </w:p>
    <w:p w14:paraId="70638238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帶權柄，全人類當聽，咱當盡心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隨主行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4879901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帶氣力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帶活命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有大權柄；</w:t>
      </w:r>
    </w:p>
    <w:p w14:paraId="3B4889D9" w14:textId="51057C2D" w:rsidR="00AC3102" w:rsidRPr="006E0FDC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咱當用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養飼家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己活命，盡心盡意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隨主行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43737F28" w:rsidR="00126D10" w:rsidRPr="00257C63" w:rsidRDefault="001A673C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F0930A7" wp14:editId="6F1D1019">
                <wp:simplePos x="0" y="0"/>
                <wp:positionH relativeFrom="column">
                  <wp:posOffset>2186940</wp:posOffset>
                </wp:positionH>
                <wp:positionV relativeFrom="paragraph">
                  <wp:posOffset>1534307</wp:posOffset>
                </wp:positionV>
                <wp:extent cx="1793240" cy="1457960"/>
                <wp:effectExtent l="19050" t="19050" r="16510" b="2794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457960"/>
                          <a:chOff x="0" y="0"/>
                          <a:chExt cx="1793338" cy="145796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8" y="46892"/>
                            <a:ext cx="1764030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68DF49DB" w:rsidR="00E6131E" w:rsidRDefault="00E6131E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2B2AA4" w:rsidRPr="002B2AA4" w14:paraId="5FC6696B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A24415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0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神兒子道成肉身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義人血一脈相承</w:t>
                                    </w:r>
                                  </w:p>
                                </w:tc>
                              </w:tr>
                              <w:tr w:rsidR="002B2AA4" w:rsidRPr="00F30B1F" w14:paraId="281C5703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C70D07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648E8128" w:rsidR="002B2AA4" w:rsidRPr="00F93CF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得見祢容面</w:t>
                                    </w:r>
                                  </w:p>
                                </w:tc>
                              </w:tr>
                              <w:tr w:rsidR="002B2AA4" w:rsidRPr="002B2AA4" w14:paraId="2C584EDB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456FC7B5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5</w:t>
                                    </w:r>
                                  </w:p>
                                </w:tc>
                              </w:tr>
                              <w:tr w:rsidR="002B2AA4" w:rsidRPr="002B2AA4" w14:paraId="4CC1E988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124A5D53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2B2AA4" w:rsidRPr="003B53F0" w14:paraId="4A388A46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2B2AA4" w:rsidRPr="0040121B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10BDB5B6" w:rsidR="002B2AA4" w:rsidRPr="00F93CF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76B705A6" w:rsidR="002B2AA4" w:rsidRPr="003B53F0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B2AA4" w:rsidRPr="005B5D15" w14:paraId="6585CD7E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6F5D2B78" w:rsidR="002B2AA4" w:rsidRPr="005B5D1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2B2AA4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8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9</w:t>
                                    </w:r>
                                    <w:r w:rsidR="002B2AA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7525" cy="145796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930A7" id="群組 27" o:spid="_x0000_s1026" style="position:absolute;margin-left:172.2pt;margin-top:120.8pt;width:141.2pt;height:114.8pt;z-index:251747840" coordsize="17933,1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3;top:468;width:17640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FE68A71" w14:textId="68DF49DB" w:rsidR="00E6131E" w:rsidRDefault="00E6131E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2B2AA4" w:rsidRPr="002B2AA4" w14:paraId="5FC6696B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A24415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0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神兒子道成肉身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義人血一脈相承</w:t>
                              </w:r>
                            </w:p>
                          </w:tc>
                        </w:tr>
                        <w:tr w:rsidR="002B2AA4" w:rsidRPr="00F30B1F" w14:paraId="281C5703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C70D07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648E8128" w:rsidR="002B2AA4" w:rsidRPr="00F93CF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得見祢容面</w:t>
                              </w:r>
                            </w:p>
                          </w:tc>
                        </w:tr>
                        <w:tr w:rsidR="002B2AA4" w:rsidRPr="002B2AA4" w14:paraId="2C584EDB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456FC7B5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5</w:t>
                              </w:r>
                            </w:p>
                          </w:tc>
                        </w:tr>
                        <w:tr w:rsidR="002B2AA4" w:rsidRPr="002B2AA4" w14:paraId="4CC1E988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124A5D53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2B2AA4" w:rsidRPr="003B53F0" w14:paraId="4A388A46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2B2AA4" w:rsidRPr="0040121B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10BDB5B6" w:rsidR="002B2AA4" w:rsidRPr="00F93CF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76B705A6" w:rsidR="002B2AA4" w:rsidRPr="003B53F0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2B2AA4" w:rsidRPr="005B5D15" w14:paraId="6585CD7E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6F5D2B78" w:rsidR="002B2AA4" w:rsidRPr="005B5D1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2B2AA4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8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9</w:t>
                              </w:r>
                              <w:r w:rsidR="002B2AA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5C1DEFFE" w14:textId="752709BB" w:rsidR="002B2AA4" w:rsidRDefault="002B2AA4" w:rsidP="002B2AA4"/>
                    </w:txbxContent>
                  </v:textbox>
                </v:shape>
                <v:roundrect id="圓角矩形 25" o:spid="_x0000_s1028" style="position:absolute;width:17875;height:14579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1828CB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3D2D327" wp14:editId="0EE879F3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AE53CA" w:rsidRDefault="00AE53CA" w:rsidP="00AC3102">
                            <w:r>
                              <w:t>From:</w:t>
                            </w:r>
                          </w:p>
                          <w:p w14:paraId="3205443A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AE53CA" w:rsidRDefault="00AE53C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16.1pt;margin-top:540.8pt;width:135.55pt;height:110.6pt;rotation:-90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AE53CA" w:rsidRDefault="00AE53CA" w:rsidP="00AC3102">
                      <w:r>
                        <w:t>From:</w:t>
                      </w:r>
                    </w:p>
                    <w:p w14:paraId="3205443A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AE53CA" w:rsidRDefault="00AE53C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D573118" wp14:editId="079B0B30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AE53CA" w:rsidRDefault="00AE53CA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AE53CA" w:rsidRPr="004E3A97" w:rsidRDefault="00AE53CA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62675133" w14:textId="77777777" w:rsidR="00AE53CA" w:rsidRPr="004E3A97" w:rsidRDefault="00AE53CA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31104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32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AE53CA" w:rsidRDefault="00AE53CA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AE53CA" w:rsidRPr="004E3A97" w:rsidRDefault="00AE53CA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AE53CA" w:rsidRPr="004E3A97" w:rsidRDefault="00AE53CA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9120" behindDoc="0" locked="0" layoutInCell="1" allowOverlap="1" wp14:anchorId="0030E694" wp14:editId="1ECA937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3760" behindDoc="0" locked="0" layoutInCell="1" allowOverlap="1" wp14:anchorId="7EAAEB92" wp14:editId="0CA5FC7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DF93223" wp14:editId="49CA5F81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B2AA4" w:rsidRDefault="002B2AA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1A673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673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673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A673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2B2AA4" w:rsidRDefault="002B2AA4" w:rsidP="002B2AA4"/>
                                </w:tc>
                              </w:tr>
                              <w:tr w:rsidR="001A673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B2AA4" w:rsidRDefault="002B2AA4" w:rsidP="002B2AA4"/>
                                </w:tc>
                              </w:tr>
                            </w:tbl>
                            <w:p w14:paraId="4510224B" w14:textId="09315E15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80256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">
                <v:shape id="_x0000_s1034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2B2AA4" w:rsidRDefault="002B2AA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1A673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673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673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A673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2B2AA4" w:rsidRDefault="002B2AA4" w:rsidP="002B2AA4"/>
                          </w:tc>
                        </w:tr>
                        <w:tr w:rsidR="001A673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B2AA4" w:rsidRDefault="002B2AA4" w:rsidP="002B2AA4"/>
                          </w:tc>
                        </w:tr>
                      </w:tbl>
                      <w:p w14:paraId="4510224B" w14:textId="09315E15" w:rsidR="002B2AA4" w:rsidRDefault="002B2AA4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BD7DFF" wp14:editId="34CEAF16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E53CA" w:rsidRPr="006C1FCA" w:rsidRDefault="00AE53C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AE53CA" w:rsidRPr="006C1FCA" w:rsidRDefault="00AE53C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1258B7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6449DD9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00C5ECF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42007F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1BDF22F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BFD3A3" wp14:editId="5A4E446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C1E33A" wp14:editId="07A35DB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E53CA" w:rsidRPr="008F4402" w:rsidRDefault="00AE53C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E53CA" w:rsidRDefault="00AE53C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AE53CA" w:rsidRPr="008F4402" w:rsidRDefault="00AE53C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E53CA" w:rsidRDefault="00AE53C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42AB52A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82A1D" w:rsidRPr="00A82A1D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A82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0B419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82A1D" w:rsidRPr="00A82A1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82A1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3BC9BA" wp14:editId="214E18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CRfQ72ZAgAArg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D213D9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13BE6C2" w:rsidR="007F65AD" w:rsidRPr="00CA7DBC" w:rsidRDefault="00A82A1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82A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916F0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F6C53DF" w:rsidR="00784FE5" w:rsidRPr="00F72CEF" w:rsidRDefault="00E9028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E9028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Pr="00E9028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B0B3F3" wp14:editId="4C0378FA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3D7FE70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6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938CD0" w:rsidR="007F65AD" w:rsidRPr="009813C2" w:rsidRDefault="00A82A1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82A1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道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5913E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28B52" wp14:editId="3C44F2D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687801" w:rsidR="007F65AD" w:rsidRPr="009345AA" w:rsidRDefault="00F245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45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45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99747D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FBD76C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A36581" wp14:editId="3C255B7B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6C623" id="直線接點 2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DD09F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41310F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因為耶和華知義人的路；若是歹人的</w:t>
      </w:r>
      <w:proofErr w:type="gramStart"/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路會滅無</w:t>
      </w:r>
      <w:proofErr w:type="gramEnd"/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30F0DB4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因為耶和華知道義人的道路；惡人的道路，</w:t>
      </w:r>
      <w:proofErr w:type="gramStart"/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卻必滅亡</w:t>
      </w:r>
      <w:proofErr w:type="gramEnd"/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0A8D248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AC6686F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3698FD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4205A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357ED433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敬拜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2AE7C7" w:rsidR="00BA5B4D" w:rsidRPr="00F93CF5" w:rsidRDefault="00DB2953" w:rsidP="00D1137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昭瑩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B357E7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80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昭瑩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4B3230" w:rsidRDefault="00BA5B4D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37781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F65237C" w:rsidR="00BA5B4D" w:rsidRPr="00477F47" w:rsidRDefault="00B4205A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E171EC" w14:paraId="1C2D19E9" w14:textId="77777777" w:rsidTr="003901E6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1F83D0C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FB7FF97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81225F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0752DE" w:rsidR="00E171EC" w:rsidRPr="00C97A2D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EFAE426" w:rsidR="00E171EC" w:rsidRPr="00477F4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B5D14" w14:paraId="4AE00446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972F828" w:rsidR="003B5D14" w:rsidRPr="00E207DE" w:rsidRDefault="00E171EC" w:rsidP="003B5D1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CD3C461" w:rsidR="003B5D14" w:rsidRPr="00F93CF5" w:rsidRDefault="00DB2953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B4E462A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B5D14" w:rsidRPr="004B3230" w:rsidRDefault="003B5D14" w:rsidP="003B5D14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AFDE9D" w:rsidR="003B5D14" w:rsidRPr="00F833C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A5CE68" w:rsidR="003B5D14" w:rsidRPr="001F6F99" w:rsidRDefault="00B4205A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B5D14" w:rsidRPr="00B14418" w:rsidRDefault="003B5D14" w:rsidP="003B5D1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7EB55F88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EE1FB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08BE497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0DA22DF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675B55A" w:rsidR="00E171EC" w:rsidRPr="00F93CF5" w:rsidRDefault="00A641C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A641CC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5A496F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883E27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3AE1823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5F477D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0BCA4775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402EFC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E75C8A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76437" w14:paraId="6AEC9B6E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76437" w:rsidRPr="00E207DE" w:rsidRDefault="00276437" w:rsidP="0027643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73764DB" w:rsidR="00276437" w:rsidRPr="00F93CF5" w:rsidRDefault="00276437" w:rsidP="00276437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3EAE32" w:rsidR="00276437" w:rsidRPr="00F93CF5" w:rsidRDefault="00276437" w:rsidP="00276437">
            <w:pPr>
              <w:snapToGrid w:val="0"/>
              <w:jc w:val="center"/>
              <w:rPr>
                <w:rFonts w:ascii="華康儷楷書" w:eastAsia="華康儷楷書" w:hAnsi="華康儷楷書" w:cs="華康儷楷書"/>
                <w:sz w:val="22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276437" w:rsidRPr="004B3230" w:rsidRDefault="00276437" w:rsidP="00276437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772A7E7" w:rsidR="00276437" w:rsidRPr="00FF39D4" w:rsidRDefault="00276437" w:rsidP="0027643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193C0A1" w:rsidR="00276437" w:rsidRPr="00FF39D4" w:rsidRDefault="00276437" w:rsidP="0027643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76437" w:rsidRPr="00B14418" w:rsidRDefault="00276437" w:rsidP="0027643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D21C36" w14:textId="77777777" w:rsidTr="00E171EC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1586310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A2AFDB0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16F5676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5722AC6" w:rsidR="00E171EC" w:rsidRPr="00FF39D4" w:rsidRDefault="00276437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ACCF4E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A91B22E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062FB4D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CC19FC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40FBA5C" w:rsidR="00E171EC" w:rsidRPr="00FF39D4" w:rsidRDefault="00276437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E171EC" w:rsidRPr="00063C92" w:rsidRDefault="00E171EC" w:rsidP="00E171EC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E171EC" w14:paraId="17FF8EF2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171EC" w:rsidRPr="005A7562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38A1CA2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DD0A53" w:rsidR="00E171EC" w:rsidRPr="00FE685D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E685D">
              <w:rPr>
                <w:rFonts w:ascii="華康儷楷書" w:eastAsia="華康儷楷書" w:hAnsi="華康儷楷書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EEF4A1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C838229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171EC" w:rsidRPr="00063C92" w:rsidRDefault="00E171EC" w:rsidP="00E171EC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E171EC" w14:paraId="5BA77C6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A7B7C15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EFE01CB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C89AFF0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C1195F1" w:rsidR="00E171EC" w:rsidRPr="007B360C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27326EB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F798C9F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AE4332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B2E80F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E171EC" w:rsidRPr="004B44D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78AD416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D2413C2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18A7773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  <w:szCs w:val="24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40EB8" w:rsidRPr="004B3230" w:rsidRDefault="00440EB8" w:rsidP="00440EB8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022C13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4560E42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513385F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C0BAAE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proofErr w:type="gramStart"/>
            <w:r w:rsidRPr="00FE685D">
              <w:rPr>
                <w:rFonts w:ascii="華康儷楷書" w:eastAsia="華康儷楷書" w:hAnsi="華康儷楷書" w:cs="華康儷楷書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B057E31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93184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4704941" w14:textId="77777777" w:rsidTr="00440EB8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C07D0CD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proofErr w:type="gramStart"/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羽樂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A04DD0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</w:t>
            </w:r>
            <w:r w:rsidR="002D5F1B">
              <w:rPr>
                <w:rFonts w:ascii="華康儷楷書" w:eastAsia="華康儷楷書" w:hAnsi="華康儷楷書" w:cs="華康儷楷書" w:hint="eastAsia"/>
                <w:szCs w:val="24"/>
              </w:rPr>
              <w:t>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6A61761F" w14:textId="77777777" w:rsidTr="00440EB8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F20DB72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48038FB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2DBA93AB" w14:textId="77777777" w:rsidTr="003F1E22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3B9D41E" w14:textId="4A2CD48D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廷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0B50FA" w14:textId="61FEA397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03AD17BF" w14:textId="77777777" w:rsidTr="00C6050E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E62EEDA" w14:textId="45ABE1BE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720AEC" w14:textId="5C45787D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1CC398BF" w:rsidR="00477F47" w:rsidRPr="00F93CF5" w:rsidRDefault="00DB2953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0E42017D" w:rsidR="00477F47" w:rsidRPr="00F93CF5" w:rsidRDefault="00A641CC" w:rsidP="00971F3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C79BCE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B4205A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4205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78846C3D" w:rsidR="00767341" w:rsidRPr="00B4205A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7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B4205A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B4205A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4205A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4205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B4205A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B4205A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B4205A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B4205A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B4205A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B4205A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090D621" w:rsidR="00E37EDA" w:rsidRPr="00B4205A" w:rsidRDefault="008F1437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82F63E" w:rsidR="00E37EDA" w:rsidRPr="00B4205A" w:rsidRDefault="008F1437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22550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3E63A843" w:rsidR="00E37EDA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03D4DAD8" w:rsidR="00E37EDA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9671AC6" w:rsidR="00E37EDA" w:rsidRPr="00B4205A" w:rsidRDefault="008F1437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48631C6" w:rsidR="008F1437" w:rsidRPr="00B4205A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B4205A" w14:paraId="6E6778A7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B4205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3DA13F1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2B0BB2B" w:rsidR="008F1437" w:rsidRPr="00B4205A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B4205A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B4205A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B4205A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4205A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4205A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134985CB" w:rsidR="00DE4596" w:rsidRPr="00B4205A" w:rsidRDefault="008F1437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774EA2F" w:rsidR="00DE4596" w:rsidRPr="00B4205A" w:rsidRDefault="008F1437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66FC272E" w:rsidR="00DE4596" w:rsidRPr="00B4205A" w:rsidRDefault="008F1437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C97A2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031B74C7" w:rsidR="00DE4596" w:rsidRPr="00B4205A" w:rsidRDefault="008F1437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672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EC9257C" w:rsidR="000A7378" w:rsidRPr="00B4205A" w:rsidRDefault="008F1437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040ADD39" w:rsidR="00DE4596" w:rsidRPr="00B4205A" w:rsidRDefault="008F1437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71F3F" w14:paraId="0063A62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B4205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1B16ED1" w:rsidR="008F1437" w:rsidRPr="00B4205A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73FC3F1" w:rsidR="008F1437" w:rsidRPr="00B4205A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23FF5190" w:rsidR="006960DF" w:rsidRPr="00971F3F" w:rsidRDefault="006960DF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D0D5840" w:rsidR="006960DF" w:rsidRPr="00971F3F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544CB01E" w:rsidR="006960DF" w:rsidRPr="00971F3F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3A9EE162" w:rsidR="009B5213" w:rsidRPr="00971F3F" w:rsidRDefault="009B5213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42BF2944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14E8D1A3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288E91F1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3601BB7" w14:textId="54AA6918" w:rsidR="003A6672" w:rsidRPr="00971F3F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F2835F2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1EE4EB6B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0C2C69D6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163BB8C7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03BE195B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7D654EA" w14:textId="00818453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365B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7F0D87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68C7995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2*</w:t>
            </w:r>
          </w:p>
        </w:tc>
      </w:tr>
      <w:tr w:rsidR="005365B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5DA11C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ED76651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365B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2042E31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C18877F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365B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8F8FEDB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09C1D97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365B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7EE72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DD16AEA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365B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66BD0A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75520A9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5365B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4A4C168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B663C00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5486C914" wp14:editId="00333FB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D7F9257" w:rsidR="0094372F" w:rsidRPr="0066035F" w:rsidRDefault="0094372F" w:rsidP="0029574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95749" w:rsidRPr="0029574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親眼見　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B2FF82D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29574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</w:p>
    <w:p w14:paraId="5FA809B4" w14:textId="2CA34AFA" w:rsidR="0094372F" w:rsidRPr="00C60DDA" w:rsidRDefault="0094372F" w:rsidP="0029574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95749" w:rsidRPr="0029574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聽我，我要說話；我要問你，你要告訴我。我從前只是風聞有你，但現在親眼看見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9574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-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5ACB38C" w:rsidR="006A7994" w:rsidRDefault="0094372F" w:rsidP="002957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親自現身的意義非凡。因為人談論　神，是不懂裝懂。只有　神自己說才能解。而　神一開始就質問：「這以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無知無識的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言語使　神的旨意模糊不清的是誰呢？」約伯在最後回答了：「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我說了我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不明白的。」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3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只有約伯對自己的無知感到羞愧和懊悔。又他親眼見　神的第一個念頭就是有好多問題要請教　神。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4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這正是義人敬畏　神的態度。而　神要求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友人獻祭，又請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代禱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，是三人與　神、與約伯關係的和解。最後加倍祝福約伯乃是證明他的義。唯有兒女沒加倍，可能只有復活才能使這不能安慰的傷痛完全被撫平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B2FE487" w:rsidR="00FD6642" w:rsidRPr="00FD6642" w:rsidRDefault="0029574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親自說話的意義為何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0458CA0" w:rsidR="00FD6642" w:rsidRPr="00FD6642" w:rsidRDefault="00295749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如何才能自知自己的無知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C052F45" w:rsidR="00FD6642" w:rsidRPr="00FD6642" w:rsidRDefault="00295749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、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友人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者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關係，如何得和解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C11D5D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4F049" wp14:editId="491F6A7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C6B7" id="直線接點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9D6F42A" w:rsidR="00767341" w:rsidRPr="0066035F" w:rsidRDefault="00767341" w:rsidP="0029574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95749" w:rsidRPr="0029574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親眼見　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C6FEE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</w:t>
            </w:r>
            <w:r w:rsidR="0029574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5CBDFD9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撒但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的控告和受允許試探約伯，讓約伯誤會　神，又使朋友們誤會約伯。對約伯的傷害已超過義人能承擔的，　神必須出面揭開謎團了。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看完約伯記，故事內容只有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和最後的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，中間都在講話。講話是反映現實世界中受苦者、旁觀者和　神三者，因為苦難而產生了關係的裂縫。今天受苦者是約伯，旁觀者是約伯的朋友，明天這二者有可能是任何人。然而因為約伯是敬畏　神的義人，沒有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將那惡者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加在他身上的苦難，轉嫁到他人身上。而且約伯愛　神和認識　神的智慧並不輸給他的朋友們。只是　神一直沒有回應約伯的求告，因此約伯才認定　神遺棄了他。但是他寧願施苦難的是　神，咒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詛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 xml:space="preserve">自己，也不離開義人的道路。但是讓　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神背上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公義的罪名還是傷害了他與　神的關係。又旁觀者不一定清楚苦難的全貌。像約伯的朋友，擁有對至高、全能、公義之　神耶和華的信仰和認識，卻以自己的成見和驕傲來論斷約伯，幾近控告。倒果為因，沒有事實就論罪，這是大大傷害了與約伯的信任關係。因此，　神現身說話，不但是要公佈真相，同時也要顯明是非和修復關係。</w:t>
      </w:r>
    </w:p>
    <w:p w14:paraId="195759CE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親眼見　神，約伯先聽　神說，然後為自己誤會　神而認罪，最後要求　神告訴他想明白的許多事。卻沒有因為　神在他這邊，就要求清算敵人和對手。約伯成了義人的典範，只渴慕真理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從　神一開始說話，有兩次叫約伯如勇士束腰。第一次說創造中生命的生死有時，人不可知，是　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智慧的安排。要打臉那些自認為能為　神辯護的旁觀者們。又第二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說的是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創造中生命的自主性和無法抗衡的力量，反映創造的主豈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更高的主自權和能力。所以，不是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了算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而是　神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親自說了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算。這番話同時回答了朋友的控告和約伯的自怨自艾。這算是獲得　神的澄清。然而有　神相挺，他卻沒有想藉　神的大能來實現心中的私慾或利己的願望。反而是渴慕　神的智慧和教導，真相和　神的心意。作為　神所喜悅的義人，約伯當之無愧。而在現實生活中，人也受相同的試探。比如行事沒有先求　神的心意，而是靠自己的聰明智慧先做了。先斬後奏，　神不買單還不行。另外就是宗教墮落的原因，人總是想把神靈關在神燈裡面。人只想控制神靈，卻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渴慕真正的智慧。</w:t>
      </w:r>
    </w:p>
    <w:p w14:paraId="471D02BC" w14:textId="77777777" w:rsidR="00AE53CA" w:rsidRPr="00AE53CA" w:rsidRDefault="00AE53CA" w:rsidP="00AE53CA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三位朋友，包括以利戶，得罪　神，也得罪約伯。而約伯雖然也誤會　神，卻無不敬之處，　神以他為無罪。最後朋友們悔改獻祭，約伯原諒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和代禱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，這是使關係復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和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，最美好的赦免。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關於　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對本案的判決。約伯說　神無由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降災給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，雖然誤解了　神，但是　神還是有一半的責任，因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同意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撒但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請求。所以，有罪的證據不充分。至於約伯其它的發言也沒有攻擊任何人，自然無罪。相對地，為何其他四位發言的人得罪了　神？因為沒有根據事實來誣告是罪一，更不該藉著　神的名義來審判約伯；僭越　神的權柄是罪二。他們為了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的公義而辯護，反而造成關係破裂，得罪　神又得罪人。所以，　神現身的意義就是：「</w:t>
      </w:r>
      <w:r w:rsidRPr="00AE53CA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慈愛和信實彼此相遇，公義和平安互相親嘴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5:10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不能帶給人彼此有平安，就是和平，這種公義就不夠完全。所以，除了讓約伯恢復名譽，還要讓所有的關係重新和好，這才是　神完全的公義。</w:t>
      </w:r>
    </w:p>
    <w:p w14:paraId="3EFECA67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E53C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的面容</w:t>
      </w: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親眼見　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一件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期待又怕受傷害的事。一方面，我們渴慕　神以愛子耶穌基督的形像住在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間，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成為世人的平安和祝福；另一方面，　神在大風、火焰和閃電中顯現，任何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潔的人都可能被擊殺。所以，如何想像　神的面容？科技雜誌「連線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Wired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專欄作家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赫弗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南罕見獲准參訪台積電晶圓廠並拜會董事長劉德音後，寫了一篇文章名為「我在一座半導體工廠見到了神的面容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I Saw the Face of God in a Semiconductor Factory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感動是來自劉德音對她說：「每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科學人都必須相信神。」「我們正在做原子結構。我告訴我的工程師，要像個原子大小的人去思考。」又引用了聖經箴言：「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隱藏，是　神的榮耀；</w:t>
      </w:r>
      <w:proofErr w:type="gramStart"/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察清</w:t>
      </w:r>
      <w:proofErr w:type="gramEnd"/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，是君王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(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人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)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的光榮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5:2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所以，發現　神隱藏的奧秘，就等於是看見　神的面容了。</w:t>
      </w:r>
    </w:p>
    <w:p w14:paraId="7FDFF0A9" w14:textId="4FA79EAB" w:rsidR="00D44193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神讓約伯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恢復原來的景況，用兩倍的祝福，包括壽命，使公義顯明。令人好奇的是，失去子女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的痛要如何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安慰？相較於親友的禮物，　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神若不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使時間倒轉或死裡復活，豈有足夠的安慰呢？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智慧和公義超乎人的想像，　神的旨意也超乎人的想像，　神的面容更是超乎人的想像。那麼　神的醫治和安慰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超乎想像地完全嗎？　神如何不多不少地還給約伯原來的十個兒女，確實是個奧秘。不過　神都現身了，這還有什麼困難呢？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E53C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02F9" w14:textId="77777777" w:rsidR="00231FB0" w:rsidRDefault="00231FB0" w:rsidP="00D84B6C">
      <w:r>
        <w:separator/>
      </w:r>
    </w:p>
  </w:endnote>
  <w:endnote w:type="continuationSeparator" w:id="0">
    <w:p w14:paraId="350EEE70" w14:textId="77777777" w:rsidR="00231FB0" w:rsidRDefault="00231FB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CCE3" w14:textId="77777777" w:rsidR="00231FB0" w:rsidRDefault="00231FB0" w:rsidP="00D84B6C">
      <w:r>
        <w:separator/>
      </w:r>
    </w:p>
  </w:footnote>
  <w:footnote w:type="continuationSeparator" w:id="0">
    <w:p w14:paraId="31F4F18D" w14:textId="77777777" w:rsidR="00231FB0" w:rsidRDefault="00231FB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4423719E" w:rsidR="00AE53CA" w:rsidRPr="0037469A" w:rsidRDefault="00AE53C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6437" w:rsidRPr="0027643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6437" w:rsidRPr="0027643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04F738AE" w:rsidR="00AE53CA" w:rsidRDefault="00AE53C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6437" w:rsidRPr="0027643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6437" w:rsidRPr="0027643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643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64756414">
    <w:abstractNumId w:val="6"/>
  </w:num>
  <w:num w:numId="2" w16cid:durableId="333800768">
    <w:abstractNumId w:val="1"/>
  </w:num>
  <w:num w:numId="3" w16cid:durableId="1920022363">
    <w:abstractNumId w:val="2"/>
  </w:num>
  <w:num w:numId="4" w16cid:durableId="68307011">
    <w:abstractNumId w:val="0"/>
  </w:num>
  <w:num w:numId="5" w16cid:durableId="1112937586">
    <w:abstractNumId w:val="3"/>
  </w:num>
  <w:num w:numId="6" w16cid:durableId="922568809">
    <w:abstractNumId w:val="5"/>
  </w:num>
  <w:num w:numId="7" w16cid:durableId="1629897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7B0F"/>
    <w:rsid w:val="00440EB8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4542F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24B7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225C"/>
    <w:rsid w:val="00AF3749"/>
    <w:rsid w:val="00AF481B"/>
    <w:rsid w:val="00AF791A"/>
    <w:rsid w:val="00B0205A"/>
    <w:rsid w:val="00B05344"/>
    <w:rsid w:val="00B06D1D"/>
    <w:rsid w:val="00B06D40"/>
    <w:rsid w:val="00B06DAF"/>
    <w:rsid w:val="00B07BB5"/>
    <w:rsid w:val="00B07E99"/>
    <w:rsid w:val="00B13A52"/>
    <w:rsid w:val="00B16319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6AB0"/>
    <w:rsid w:val="00B73682"/>
    <w:rsid w:val="00B73C22"/>
    <w:rsid w:val="00B75746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31E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2D1B"/>
    <w:rsid w:val="00F230E4"/>
    <w:rsid w:val="00F245F7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BE3D732-54C6-4A77-B3C0-6BF580AB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1D7-03ED-4CCC-B748-0739061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5</cp:revision>
  <cp:lastPrinted>2023-09-16T00:49:00Z</cp:lastPrinted>
  <dcterms:created xsi:type="dcterms:W3CDTF">2023-09-24T04:56:00Z</dcterms:created>
  <dcterms:modified xsi:type="dcterms:W3CDTF">2023-09-28T23:16:00Z</dcterms:modified>
</cp:coreProperties>
</file>